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3E" w:rsidRPr="00BF393E" w:rsidRDefault="00CD5F70" w:rsidP="00BF393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6.05.2020г.</w:t>
      </w:r>
      <w:r w:rsidR="008C68C7">
        <w:rPr>
          <w:rFonts w:ascii="Arial" w:hAnsi="Arial" w:cs="Arial"/>
          <w:b/>
          <w:sz w:val="32"/>
          <w:szCs w:val="24"/>
        </w:rPr>
        <w:t xml:space="preserve"> №</w:t>
      </w:r>
      <w:r w:rsidR="00877EDB">
        <w:rPr>
          <w:rFonts w:ascii="Arial" w:hAnsi="Arial" w:cs="Arial"/>
          <w:b/>
          <w:sz w:val="32"/>
          <w:szCs w:val="24"/>
        </w:rPr>
        <w:t>29</w:t>
      </w:r>
    </w:p>
    <w:p w:rsidR="00BF393E" w:rsidRPr="00BF393E" w:rsidRDefault="00BF393E" w:rsidP="00BF393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BF393E">
        <w:rPr>
          <w:rFonts w:ascii="Arial" w:eastAsia="Times New Roman" w:hAnsi="Arial" w:cs="Arial"/>
          <w:b/>
          <w:sz w:val="32"/>
          <w:szCs w:val="24"/>
          <w:lang w:eastAsia="ru-RU"/>
        </w:rPr>
        <w:t>РОССИЙСКАЯ ФЕДЕРАЦИЯ</w:t>
      </w:r>
    </w:p>
    <w:p w:rsidR="00BF393E" w:rsidRPr="00BF393E" w:rsidRDefault="00BF393E" w:rsidP="00BF39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F393E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BF393E" w:rsidRPr="00BF393E" w:rsidRDefault="00BF393E" w:rsidP="00BF39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F393E">
        <w:rPr>
          <w:rFonts w:ascii="Arial" w:eastAsia="Times New Roman" w:hAnsi="Arial" w:cs="Arial"/>
          <w:b/>
          <w:sz w:val="32"/>
          <w:szCs w:val="24"/>
          <w:lang w:eastAsia="ru-RU"/>
        </w:rPr>
        <w:t>ЭХИРИТ-БУЛАГАТСКИЙ РАЙОН</w:t>
      </w:r>
    </w:p>
    <w:p w:rsidR="00BF393E" w:rsidRPr="00BF393E" w:rsidRDefault="00BF393E" w:rsidP="00BF393E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F393E">
        <w:rPr>
          <w:rFonts w:ascii="Arial" w:eastAsia="Times New Roman" w:hAnsi="Arial" w:cs="Arial"/>
          <w:b/>
          <w:sz w:val="32"/>
          <w:szCs w:val="24"/>
          <w:lang w:eastAsia="ru-RU"/>
        </w:rPr>
        <w:t>МУНИЦИПАЛЬНОЕ ОБРАЗОВАНИЕ «КОРСУКСКОЕ»</w:t>
      </w:r>
    </w:p>
    <w:p w:rsidR="00BF393E" w:rsidRPr="00BF393E" w:rsidRDefault="00BF393E" w:rsidP="00BF39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F393E">
        <w:rPr>
          <w:rFonts w:ascii="Arial" w:eastAsia="Times New Roman" w:hAnsi="Arial" w:cs="Arial"/>
          <w:b/>
          <w:sz w:val="32"/>
          <w:szCs w:val="24"/>
          <w:lang w:eastAsia="ru-RU"/>
        </w:rPr>
        <w:t>АДМИНИСТРАЦИЯ</w:t>
      </w:r>
    </w:p>
    <w:p w:rsidR="00BF393E" w:rsidRPr="00BF393E" w:rsidRDefault="00BF393E" w:rsidP="00BF39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F393E">
        <w:rPr>
          <w:rFonts w:ascii="Arial" w:eastAsia="Times New Roman" w:hAnsi="Arial" w:cs="Arial"/>
          <w:b/>
          <w:sz w:val="32"/>
          <w:szCs w:val="24"/>
          <w:lang w:eastAsia="ru-RU"/>
        </w:rPr>
        <w:t>ПОСТАНОВЛЕНИЕ</w:t>
      </w:r>
    </w:p>
    <w:p w:rsidR="009A0D5E" w:rsidRPr="00BF393E" w:rsidRDefault="009A0D5E" w:rsidP="00BF39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</w:p>
    <w:p w:rsidR="002F5D85" w:rsidRPr="00CB641D" w:rsidRDefault="009A0D5E" w:rsidP="00BF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</w:pPr>
      <w:r w:rsidRPr="00BF393E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>ОБ УТВЕРЖДЕНИИ ПОРЯДКА</w:t>
      </w:r>
      <w:r w:rsidR="002F5D85" w:rsidRPr="00BF393E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</w:t>
      </w:r>
      <w:r w:rsidR="002F5D85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 xml:space="preserve">служащих </w:t>
      </w:r>
      <w:r w:rsidR="00BF393E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 xml:space="preserve">администрации </w:t>
      </w:r>
      <w:r w:rsidR="00A42E47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>муниципального образования</w:t>
      </w:r>
      <w:r w:rsidR="00BF393E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 xml:space="preserve"> «Корсукское»</w:t>
      </w:r>
      <w:r w:rsidR="002F5D85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 xml:space="preserve"> и членов их семей в информационно-телекоммуникационной сети </w:t>
      </w:r>
      <w:r w:rsidR="00154554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>«</w:t>
      </w:r>
      <w:r w:rsidR="002F5D85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>Интернет</w:t>
      </w:r>
      <w:r w:rsidR="00154554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>»</w:t>
      </w:r>
      <w:r w:rsidR="002F5D85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 xml:space="preserve"> на официальнОМ сайтЕ </w:t>
      </w:r>
      <w:r w:rsidR="00A42E47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 xml:space="preserve">администрации муниципального образования </w:t>
      </w:r>
      <w:r w:rsidR="00BF393E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>«Корсукское»</w:t>
      </w:r>
      <w:r w:rsidR="00BF393E" w:rsidRPr="00CB641D">
        <w:rPr>
          <w:rFonts w:ascii="Arial" w:eastAsia="Times New Roman" w:hAnsi="Arial" w:cs="Arial"/>
          <w:b/>
          <w:bCs/>
          <w:i/>
          <w:caps/>
          <w:sz w:val="32"/>
          <w:szCs w:val="24"/>
          <w:lang w:eastAsia="ru-RU"/>
        </w:rPr>
        <w:t xml:space="preserve"> </w:t>
      </w:r>
      <w:r w:rsidR="002F5D85" w:rsidRPr="00CB641D">
        <w:rPr>
          <w:rFonts w:ascii="Arial" w:eastAsia="Times New Roman" w:hAnsi="Arial" w:cs="Arial"/>
          <w:b/>
          <w:bCs/>
          <w:caps/>
          <w:sz w:val="32"/>
          <w:szCs w:val="24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CB641D" w:rsidRDefault="002F5D85" w:rsidP="00BF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7055D9" w:rsidRDefault="009A0D5E" w:rsidP="00BF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BF393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</w:t>
      </w:r>
      <w:r w:rsidR="007055D9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08 года  №</w:t>
      </w:r>
      <w:r w:rsidR="007B6107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223C19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2 марта 2007 года № 25-ФЗ «О муниципальной службе в Российской Федерации», </w:t>
      </w:r>
      <w:r w:rsidR="00385192" w:rsidRPr="00BF393E">
        <w:rPr>
          <w:rFonts w:ascii="Arial" w:hAnsi="Arial" w:cs="Arial"/>
          <w:sz w:val="24"/>
          <w:szCs w:val="24"/>
        </w:rPr>
        <w:t>Федеральным законом от 3</w:t>
      </w:r>
      <w:r w:rsidR="001146CD" w:rsidRPr="00BF393E">
        <w:rPr>
          <w:rFonts w:ascii="Arial" w:hAnsi="Arial" w:cs="Arial"/>
          <w:sz w:val="24"/>
          <w:szCs w:val="24"/>
        </w:rPr>
        <w:t xml:space="preserve"> декабря </w:t>
      </w:r>
      <w:r w:rsidR="00385192" w:rsidRPr="00BF393E">
        <w:rPr>
          <w:rFonts w:ascii="Arial" w:hAnsi="Arial" w:cs="Arial"/>
          <w:sz w:val="24"/>
          <w:szCs w:val="24"/>
        </w:rPr>
        <w:t>2012</w:t>
      </w:r>
      <w:r w:rsidR="001146CD" w:rsidRPr="00BF393E">
        <w:rPr>
          <w:rFonts w:ascii="Arial" w:hAnsi="Arial" w:cs="Arial"/>
          <w:sz w:val="24"/>
          <w:szCs w:val="24"/>
        </w:rPr>
        <w:t xml:space="preserve"> года №</w:t>
      </w:r>
      <w:r w:rsidR="00385192" w:rsidRPr="00BF393E">
        <w:rPr>
          <w:rFonts w:ascii="Arial" w:hAnsi="Arial" w:cs="Arial"/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</w:t>
      </w:r>
      <w:r w:rsidR="001146CD" w:rsidRPr="00BF393E">
        <w:rPr>
          <w:rFonts w:ascii="Arial" w:hAnsi="Arial" w:cs="Arial"/>
          <w:sz w:val="24"/>
          <w:szCs w:val="24"/>
        </w:rPr>
        <w:t>,</w:t>
      </w:r>
      <w:r w:rsidR="00385192" w:rsidRPr="00BF393E">
        <w:rPr>
          <w:rFonts w:ascii="Arial" w:hAnsi="Arial" w:cs="Arial"/>
          <w:sz w:val="24"/>
          <w:szCs w:val="24"/>
        </w:rPr>
        <w:t xml:space="preserve"> </w:t>
      </w:r>
      <w:r w:rsidR="00F93B22" w:rsidRPr="00BF393E">
        <w:rPr>
          <w:rFonts w:ascii="Arial" w:hAnsi="Arial" w:cs="Arial"/>
          <w:sz w:val="24"/>
          <w:szCs w:val="24"/>
        </w:rPr>
        <w:t xml:space="preserve">Указом </w:t>
      </w:r>
      <w:r w:rsidR="006E021B">
        <w:rPr>
          <w:rFonts w:ascii="Arial" w:hAnsi="Arial" w:cs="Arial"/>
          <w:sz w:val="24"/>
          <w:szCs w:val="24"/>
        </w:rPr>
        <w:t>Президента Российской Федерации от 8 июля 2013 года №</w:t>
      </w:r>
      <w:r w:rsidR="00F93B22" w:rsidRPr="00BF393E">
        <w:rPr>
          <w:rFonts w:ascii="Arial" w:hAnsi="Arial" w:cs="Arial"/>
          <w:sz w:val="24"/>
          <w:szCs w:val="24"/>
        </w:rPr>
        <w:t xml:space="preserve">613 «Вопросы противодействия коррупции», 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7055D9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55D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055D9" w:rsidRPr="007055D9">
        <w:rPr>
          <w:rFonts w:ascii="Arial" w:eastAsia="Times New Roman" w:hAnsi="Arial" w:cs="Arial"/>
          <w:sz w:val="24"/>
          <w:szCs w:val="24"/>
          <w:lang w:eastAsia="ru-RU"/>
        </w:rPr>
        <w:t xml:space="preserve"> «Корсукское»</w:t>
      </w:r>
      <w:r w:rsidRPr="00BF393E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20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440D8">
        <w:rPr>
          <w:rFonts w:ascii="Arial" w:eastAsia="Times New Roman" w:hAnsi="Arial" w:cs="Arial"/>
          <w:sz w:val="24"/>
          <w:szCs w:val="24"/>
          <w:lang w:eastAsia="ru-RU"/>
        </w:rPr>
        <w:t>дминистрация муниципального образования «Корсукское»</w:t>
      </w:r>
    </w:p>
    <w:p w:rsidR="007055D9" w:rsidRDefault="007055D9" w:rsidP="00BF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5E" w:rsidRPr="007055D9" w:rsidRDefault="005440D8" w:rsidP="007055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7055D9" w:rsidRPr="007055D9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7055D9" w:rsidRPr="00BF393E" w:rsidRDefault="007055D9" w:rsidP="00BF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C01" w:rsidRDefault="009A0D5E" w:rsidP="00BF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F5C01">
        <w:rPr>
          <w:rFonts w:ascii="Arial" w:eastAsia="Times New Roman" w:hAnsi="Arial" w:cs="Arial"/>
          <w:sz w:val="24"/>
          <w:szCs w:val="24"/>
          <w:lang w:eastAsia="ru-RU"/>
        </w:rPr>
        <w:t>Отменить постановление администрации муниципального образования «Корсукское» от 22.12.2015г. №41 «Об утверждении Порядка размещения сведений о доходах, расходах, об имуществе и обязательствах имущественного характера муниципальных служащих</w:t>
      </w:r>
      <w:r w:rsidR="00CF5C01" w:rsidRPr="00CF5C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5C01">
        <w:rPr>
          <w:rFonts w:ascii="Arial" w:eastAsia="Times New Roman" w:hAnsi="Arial" w:cs="Arial"/>
          <w:sz w:val="24"/>
          <w:szCs w:val="24"/>
          <w:lang w:eastAsia="ru-RU"/>
        </w:rPr>
        <w:t>администрации МО «Корсукское» и членов их семей на официальном сайте администрации и представления этих сведений</w:t>
      </w:r>
      <w:r w:rsidR="00CB641D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ам массовой информации» и</w:t>
      </w:r>
      <w:r w:rsidR="00CF5C0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главы администрации МО «Корсукское» от 28.12.2015г. №44 «Об утверждении Порядка размещения сведений о доходах, расходах, об имуществе и обязательствах имущественного характера муниципальных служащих</w:t>
      </w:r>
      <w:r w:rsidR="00CF5C01" w:rsidRPr="00CF5C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5C01">
        <w:rPr>
          <w:rFonts w:ascii="Arial" w:eastAsia="Times New Roman" w:hAnsi="Arial" w:cs="Arial"/>
          <w:sz w:val="24"/>
          <w:szCs w:val="24"/>
          <w:lang w:eastAsia="ru-RU"/>
        </w:rPr>
        <w:t>и лиц, замещающих должности муниципальной службы, администрации МО «Корсукское» и членов их семей на официальном сайте администрации «Корсукское» и представления этих сведений средствам массовой информации»</w:t>
      </w:r>
      <w:r w:rsidR="00A42E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31D2" w:rsidRDefault="00CF5C01" w:rsidP="00BF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A0D5E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675B4F" w:rsidRPr="00BF393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0D5E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лужащих </w:t>
      </w:r>
      <w:r w:rsidR="007055D9" w:rsidRPr="007055D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42E4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055D9" w:rsidRPr="007055D9">
        <w:rPr>
          <w:rFonts w:ascii="Arial" w:eastAsia="Times New Roman" w:hAnsi="Arial" w:cs="Arial"/>
          <w:sz w:val="24"/>
          <w:szCs w:val="24"/>
          <w:lang w:eastAsia="ru-RU"/>
        </w:rPr>
        <w:t xml:space="preserve"> «Корсукское»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 </w:t>
      </w:r>
      <w:r w:rsidR="007055D9" w:rsidRPr="007055D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42E4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42E47" w:rsidRPr="007055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55D9" w:rsidRPr="007055D9">
        <w:rPr>
          <w:rFonts w:ascii="Arial" w:eastAsia="Times New Roman" w:hAnsi="Arial" w:cs="Arial"/>
          <w:sz w:val="24"/>
          <w:szCs w:val="24"/>
          <w:lang w:eastAsia="ru-RU"/>
        </w:rPr>
        <w:t>«Корсукское»</w:t>
      </w:r>
      <w:r w:rsidR="002F5D85"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и представления указанных сведений средствам массовой информации для опубликования </w:t>
      </w:r>
      <w:r w:rsidR="00675B4F" w:rsidRPr="00BF393E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BF39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00DB" w:rsidRPr="006C00DB" w:rsidRDefault="006C00DB" w:rsidP="006C00DB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6C00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07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публиковать настоящее постановление в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азете «Вестник МО «Корсукское» </w:t>
      </w:r>
      <w:r w:rsidRPr="00875C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на официальном сайте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дминистрации</w:t>
      </w:r>
      <w:r w:rsidRPr="00875C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образования «Корсукское» в информационно - телекоммуникационной сети «Интернет».</w:t>
      </w:r>
    </w:p>
    <w:p w:rsidR="009A0D5E" w:rsidRPr="00BF393E" w:rsidRDefault="006C00DB" w:rsidP="00BF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9A0D5E" w:rsidRPr="00BF393E">
        <w:rPr>
          <w:rFonts w:ascii="Arial" w:hAnsi="Arial" w:cs="Arial"/>
          <w:bCs/>
          <w:sz w:val="24"/>
          <w:szCs w:val="24"/>
        </w:rPr>
        <w:t xml:space="preserve">. </w:t>
      </w:r>
      <w:r w:rsidR="004A33E3" w:rsidRPr="00BF393E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="009A0D5E" w:rsidRPr="00BF393E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B8547C" w:rsidRDefault="00B8547C" w:rsidP="00BF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55D9" w:rsidRPr="00BF393E" w:rsidRDefault="007055D9" w:rsidP="00BF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1CC" w:rsidRDefault="007055D9" w:rsidP="00FF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3626">
        <w:rPr>
          <w:rFonts w:ascii="Arial" w:hAnsi="Arial" w:cs="Arial"/>
          <w:sz w:val="24"/>
          <w:szCs w:val="24"/>
        </w:rPr>
        <w:t xml:space="preserve">Глава </w:t>
      </w:r>
      <w:r w:rsidR="001551CC" w:rsidRPr="00875C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2D60" w:rsidRDefault="001551CC" w:rsidP="00FF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орсук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2D60">
        <w:rPr>
          <w:rFonts w:ascii="Arial" w:hAnsi="Arial" w:cs="Arial"/>
          <w:sz w:val="24"/>
          <w:szCs w:val="24"/>
        </w:rPr>
        <w:t>В.В. Баршуев</w:t>
      </w:r>
    </w:p>
    <w:p w:rsidR="00742D60" w:rsidRDefault="00742D60" w:rsidP="00FF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742D60" w:rsidRPr="00BF393E" w:rsidTr="00F9284E">
        <w:tc>
          <w:tcPr>
            <w:tcW w:w="4784" w:type="dxa"/>
            <w:shd w:val="clear" w:color="auto" w:fill="auto"/>
          </w:tcPr>
          <w:p w:rsidR="00742D60" w:rsidRDefault="00742D60" w:rsidP="00F92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2D60" w:rsidRPr="00BF393E" w:rsidRDefault="00742D60" w:rsidP="00F9284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42D60" w:rsidRPr="00BF393E" w:rsidRDefault="00742D60" w:rsidP="00F9284E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742D60" w:rsidRPr="00BF393E" w:rsidRDefault="00742D60" w:rsidP="00F9284E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BF393E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</w:p>
          <w:p w:rsidR="00742D60" w:rsidRPr="00BF393E" w:rsidRDefault="00742D60" w:rsidP="00F9284E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1CC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r w:rsidR="001551CC" w:rsidRPr="001551C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ниципального образования </w:t>
            </w:r>
            <w:r w:rsidRPr="001551CC">
              <w:rPr>
                <w:rFonts w:ascii="Arial" w:hAnsi="Arial" w:cs="Arial"/>
                <w:sz w:val="24"/>
                <w:szCs w:val="24"/>
              </w:rPr>
              <w:t>«Корсукское»</w:t>
            </w:r>
          </w:p>
          <w:p w:rsidR="00742D60" w:rsidRPr="00BF393E" w:rsidRDefault="00742D60" w:rsidP="00877ED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т «__</w:t>
            </w:r>
            <w:r w:rsidR="00CD5F70">
              <w:rPr>
                <w:rFonts w:ascii="Arial" w:hAnsi="Arial" w:cs="Arial"/>
                <w:i/>
                <w:sz w:val="24"/>
                <w:szCs w:val="24"/>
              </w:rPr>
              <w:t>06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» </w:t>
            </w:r>
            <w:r w:rsidR="00CD5F70">
              <w:rPr>
                <w:rFonts w:ascii="Arial" w:hAnsi="Arial" w:cs="Arial"/>
                <w:i/>
                <w:sz w:val="24"/>
                <w:szCs w:val="24"/>
              </w:rPr>
              <w:t>05</w:t>
            </w:r>
            <w:r>
              <w:rPr>
                <w:rFonts w:ascii="Arial" w:hAnsi="Arial" w:cs="Arial"/>
                <w:i/>
                <w:sz w:val="24"/>
                <w:szCs w:val="24"/>
              </w:rPr>
              <w:t>____ 20</w:t>
            </w:r>
            <w:r w:rsidR="00CD5F70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г. №</w:t>
            </w:r>
            <w:r w:rsidR="00877EDB">
              <w:rPr>
                <w:rFonts w:ascii="Arial" w:hAnsi="Arial" w:cs="Arial"/>
                <w:i/>
                <w:sz w:val="24"/>
                <w:szCs w:val="24"/>
              </w:rPr>
              <w:t>29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_</w:t>
            </w:r>
            <w:r w:rsidRPr="00BF393E">
              <w:rPr>
                <w:rFonts w:ascii="Arial" w:hAnsi="Arial" w:cs="Arial"/>
                <w:i/>
                <w:sz w:val="24"/>
                <w:szCs w:val="24"/>
              </w:rPr>
              <w:t>_</w:t>
            </w:r>
          </w:p>
        </w:tc>
      </w:tr>
    </w:tbl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2D60" w:rsidRPr="00BF393E" w:rsidRDefault="00742D60" w:rsidP="00A8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ar24"/>
      <w:bookmarkEnd w:id="0"/>
      <w:r w:rsidRPr="00BF39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РЯДОК </w:t>
      </w:r>
      <w:r w:rsidRPr="00BF393E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A85085" w:rsidRPr="00A850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администрации </w:t>
      </w:r>
      <w:r w:rsidR="00CE1A34" w:rsidRPr="00CE1A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</w:t>
      </w:r>
      <w:r w:rsidR="00A85085" w:rsidRPr="00A850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«Корсукское»</w:t>
      </w:r>
      <w:r w:rsidRPr="00BF393E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</w:t>
      </w:r>
      <w:bookmarkStart w:id="1" w:name="_GoBack"/>
      <w:bookmarkEnd w:id="1"/>
      <w:r w:rsidRPr="00BF393E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айтЕ </w:t>
      </w:r>
      <w:r w:rsidR="00A85085" w:rsidRPr="00A850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администрации М</w:t>
      </w:r>
      <w:r w:rsidR="00CE1A3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униципального </w:t>
      </w:r>
      <w:r w:rsidR="00A85085" w:rsidRPr="00A850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</w:t>
      </w:r>
      <w:r w:rsidR="00CE1A3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бразования</w:t>
      </w:r>
      <w:r w:rsidR="00A85085" w:rsidRPr="00A850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«Корсукское»</w:t>
      </w:r>
      <w:r w:rsidR="00A85085" w:rsidRPr="00BF393E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BF393E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42D60" w:rsidRPr="00BF393E" w:rsidRDefault="00742D60" w:rsidP="0074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м Порядком устанавливаются обязанности </w:t>
      </w:r>
      <w:r w:rsidR="00CB641D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</w:t>
      </w:r>
      <w:r w:rsidR="00D26295" w:rsidRPr="00CB64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A34" w:rsidRPr="00CB641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67359" w:rsidRPr="00CB64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A34" w:rsidRPr="00CB641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  <w:r w:rsidR="00B67359" w:rsidRPr="00CB641D">
        <w:rPr>
          <w:rFonts w:ascii="Arial" w:eastAsia="Times New Roman" w:hAnsi="Arial" w:cs="Arial"/>
          <w:i/>
          <w:sz w:val="24"/>
          <w:szCs w:val="24"/>
          <w:lang w:eastAsia="ru-RU"/>
        </w:rPr>
        <w:t>«Корсукское»</w:t>
      </w:r>
      <w:r w:rsidRPr="00CB64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B641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уполномоченный орган) по размещению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DF3484" w:rsidRPr="00C0159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01598" w:rsidRPr="00C015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</w:t>
      </w:r>
      <w:r w:rsidR="00DF3484" w:rsidRPr="00C01598">
        <w:rPr>
          <w:rFonts w:ascii="Arial" w:eastAsia="Times New Roman" w:hAnsi="Arial" w:cs="Arial"/>
          <w:sz w:val="24"/>
          <w:szCs w:val="24"/>
          <w:lang w:eastAsia="ru-RU"/>
        </w:rPr>
        <w:t xml:space="preserve"> «Корсукское»</w:t>
      </w:r>
      <w:r w:rsidRPr="00C0159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393E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 (далее – муниципальный служащий), 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(далее – сведения о доходах, расходах, об имуществе и обязательствах имущественного характера), в информационно-телекоммуникационной сети «Интернет» на официальном сайте </w:t>
      </w:r>
      <w:r w:rsidR="00B67359" w:rsidRPr="00C0159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01598" w:rsidRPr="00C015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  <w:r w:rsidR="00B67359" w:rsidRPr="00C01598">
        <w:rPr>
          <w:rFonts w:ascii="Arial" w:eastAsia="Times New Roman" w:hAnsi="Arial" w:cs="Arial"/>
          <w:sz w:val="24"/>
          <w:szCs w:val="24"/>
          <w:lang w:eastAsia="ru-RU"/>
        </w:rPr>
        <w:t>«Корсукское»</w:t>
      </w:r>
      <w:r w:rsidRPr="00C015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сайт) и предоставлению этих сведений средствам массовой информации для опубликования в связи с их запросами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муниципальному служащему, его супруге (супругу) и несовершеннолетним детям 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742D60" w:rsidRPr="00BF393E" w:rsidRDefault="00742D60" w:rsidP="0074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Pr="00BF393E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BF393E">
        <w:rPr>
          <w:rFonts w:ascii="Arial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пункте 2 настоящего Порядка, обеспечивается </w:t>
      </w:r>
      <w:r w:rsidRPr="000D54FC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и муниципальной службы, </w:t>
      </w:r>
      <w:r w:rsidRPr="00BF393E">
        <w:rPr>
          <w:rFonts w:ascii="Arial" w:hAnsi="Arial" w:cs="Arial"/>
          <w:sz w:val="24"/>
          <w:szCs w:val="24"/>
        </w:rPr>
        <w:t xml:space="preserve">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 и ежегодно обновляются в течение 14 рабочих дней со дня истечения установленного срока для их подачи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6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7. В случае увольнения муниципального служащего с муниципальной службы его сведения о доходах, расходах, об имуществе и обязательствах имущественного характера исключаются уполномоченным органом с официального сайта в течение трех рабочих дней со дня увольнения 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служащего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казанные в пункте 2 настоящего П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9. Уполномоченный орган: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742D60" w:rsidRPr="00BF393E" w:rsidRDefault="00742D60" w:rsidP="00742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 </w:t>
      </w:r>
    </w:p>
    <w:p w:rsidR="002F5D85" w:rsidRPr="00BF393E" w:rsidRDefault="00742D60" w:rsidP="00B67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Pr="000D54FC">
        <w:rPr>
          <w:rFonts w:ascii="Arial" w:eastAsia="Times New Roman" w:hAnsi="Arial" w:cs="Arial"/>
          <w:sz w:val="24"/>
          <w:szCs w:val="24"/>
          <w:lang w:eastAsia="ru-RU"/>
        </w:rPr>
        <w:t>Должностные лица уполномоченного</w:t>
      </w:r>
      <w:r w:rsidRPr="00BF393E">
        <w:rPr>
          <w:rFonts w:ascii="Arial" w:eastAsia="Times New Roman" w:hAnsi="Arial" w:cs="Arial"/>
          <w:sz w:val="24"/>
          <w:szCs w:val="24"/>
          <w:lang w:eastAsia="ru-RU"/>
        </w:rPr>
        <w:t xml:space="preserve"> орга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</w:t>
      </w:r>
      <w:r w:rsidR="00B67359">
        <w:rPr>
          <w:rFonts w:ascii="Arial" w:eastAsia="Times New Roman" w:hAnsi="Arial" w:cs="Arial"/>
          <w:sz w:val="24"/>
          <w:szCs w:val="24"/>
          <w:lang w:eastAsia="ru-RU"/>
        </w:rPr>
        <w:t>ли являющихся конфиденциальными.</w:t>
      </w:r>
    </w:p>
    <w:sectPr w:rsidR="002F5D85" w:rsidRPr="00BF393E" w:rsidSect="00872EF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03" w:rsidRDefault="00E87C03" w:rsidP="000D711F">
      <w:pPr>
        <w:spacing w:after="0" w:line="240" w:lineRule="auto"/>
      </w:pPr>
      <w:r>
        <w:separator/>
      </w:r>
    </w:p>
  </w:endnote>
  <w:endnote w:type="continuationSeparator" w:id="0">
    <w:p w:rsidR="00E87C03" w:rsidRDefault="00E87C0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03" w:rsidRDefault="00E87C03" w:rsidP="000D711F">
      <w:pPr>
        <w:spacing w:after="0" w:line="240" w:lineRule="auto"/>
      </w:pPr>
      <w:r>
        <w:separator/>
      </w:r>
    </w:p>
  </w:footnote>
  <w:footnote w:type="continuationSeparator" w:id="0">
    <w:p w:rsidR="00E87C03" w:rsidRDefault="00E87C0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115A0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E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C4975"/>
    <w:rsid w:val="000D54FC"/>
    <w:rsid w:val="000D711F"/>
    <w:rsid w:val="000D7FB7"/>
    <w:rsid w:val="0011431E"/>
    <w:rsid w:val="001146CD"/>
    <w:rsid w:val="00115A0C"/>
    <w:rsid w:val="00136706"/>
    <w:rsid w:val="00145A4D"/>
    <w:rsid w:val="001506A1"/>
    <w:rsid w:val="00154554"/>
    <w:rsid w:val="001551CC"/>
    <w:rsid w:val="001642E8"/>
    <w:rsid w:val="0017362E"/>
    <w:rsid w:val="00175F4A"/>
    <w:rsid w:val="001931D2"/>
    <w:rsid w:val="001E72C9"/>
    <w:rsid w:val="00201DB2"/>
    <w:rsid w:val="00223C19"/>
    <w:rsid w:val="0022520D"/>
    <w:rsid w:val="00231731"/>
    <w:rsid w:val="00232BD2"/>
    <w:rsid w:val="002A470F"/>
    <w:rsid w:val="002B77E9"/>
    <w:rsid w:val="002D09AD"/>
    <w:rsid w:val="002E2DC5"/>
    <w:rsid w:val="002F28F7"/>
    <w:rsid w:val="002F5D85"/>
    <w:rsid w:val="0031071B"/>
    <w:rsid w:val="00373861"/>
    <w:rsid w:val="00385192"/>
    <w:rsid w:val="00386878"/>
    <w:rsid w:val="003F0065"/>
    <w:rsid w:val="004038D2"/>
    <w:rsid w:val="004166E4"/>
    <w:rsid w:val="004205E0"/>
    <w:rsid w:val="00443938"/>
    <w:rsid w:val="00456766"/>
    <w:rsid w:val="00484E98"/>
    <w:rsid w:val="00492EF6"/>
    <w:rsid w:val="004A33E3"/>
    <w:rsid w:val="004E6315"/>
    <w:rsid w:val="005440D8"/>
    <w:rsid w:val="00563645"/>
    <w:rsid w:val="00576BBA"/>
    <w:rsid w:val="00584AAA"/>
    <w:rsid w:val="0058594E"/>
    <w:rsid w:val="00593B08"/>
    <w:rsid w:val="0061441F"/>
    <w:rsid w:val="00635AC7"/>
    <w:rsid w:val="006457A7"/>
    <w:rsid w:val="00645BD5"/>
    <w:rsid w:val="00652BC8"/>
    <w:rsid w:val="00675B4F"/>
    <w:rsid w:val="006B0E88"/>
    <w:rsid w:val="006B6C0E"/>
    <w:rsid w:val="006C00DB"/>
    <w:rsid w:val="006E021B"/>
    <w:rsid w:val="007055D9"/>
    <w:rsid w:val="007121B2"/>
    <w:rsid w:val="00742D60"/>
    <w:rsid w:val="00744D2D"/>
    <w:rsid w:val="007959C8"/>
    <w:rsid w:val="007A3CA2"/>
    <w:rsid w:val="007B6107"/>
    <w:rsid w:val="008009CF"/>
    <w:rsid w:val="00807B5E"/>
    <w:rsid w:val="00815104"/>
    <w:rsid w:val="008220A7"/>
    <w:rsid w:val="00837A46"/>
    <w:rsid w:val="008501C3"/>
    <w:rsid w:val="008530F0"/>
    <w:rsid w:val="00872EF3"/>
    <w:rsid w:val="00877EDB"/>
    <w:rsid w:val="008B62B5"/>
    <w:rsid w:val="008C68C7"/>
    <w:rsid w:val="008E4ACE"/>
    <w:rsid w:val="008E5589"/>
    <w:rsid w:val="00980BE8"/>
    <w:rsid w:val="009A0D5E"/>
    <w:rsid w:val="00A07208"/>
    <w:rsid w:val="00A427FE"/>
    <w:rsid w:val="00A42E47"/>
    <w:rsid w:val="00A85085"/>
    <w:rsid w:val="00A9704B"/>
    <w:rsid w:val="00AA0FD0"/>
    <w:rsid w:val="00AC02E3"/>
    <w:rsid w:val="00B00D85"/>
    <w:rsid w:val="00B045D3"/>
    <w:rsid w:val="00B63F8D"/>
    <w:rsid w:val="00B663E5"/>
    <w:rsid w:val="00B67359"/>
    <w:rsid w:val="00B8547C"/>
    <w:rsid w:val="00BE1D03"/>
    <w:rsid w:val="00BF393E"/>
    <w:rsid w:val="00C01598"/>
    <w:rsid w:val="00C02A0B"/>
    <w:rsid w:val="00CA290D"/>
    <w:rsid w:val="00CB641D"/>
    <w:rsid w:val="00CD5F70"/>
    <w:rsid w:val="00CE1A34"/>
    <w:rsid w:val="00CE29DC"/>
    <w:rsid w:val="00CF5C01"/>
    <w:rsid w:val="00D07882"/>
    <w:rsid w:val="00D14F5A"/>
    <w:rsid w:val="00D2368D"/>
    <w:rsid w:val="00D23C14"/>
    <w:rsid w:val="00D26295"/>
    <w:rsid w:val="00DD7DDE"/>
    <w:rsid w:val="00DF3484"/>
    <w:rsid w:val="00E14DFA"/>
    <w:rsid w:val="00E47EB2"/>
    <w:rsid w:val="00E644D4"/>
    <w:rsid w:val="00E71496"/>
    <w:rsid w:val="00E74724"/>
    <w:rsid w:val="00E77617"/>
    <w:rsid w:val="00E801AA"/>
    <w:rsid w:val="00E87C03"/>
    <w:rsid w:val="00ED01CD"/>
    <w:rsid w:val="00EF17A0"/>
    <w:rsid w:val="00F131EE"/>
    <w:rsid w:val="00F179F0"/>
    <w:rsid w:val="00F41210"/>
    <w:rsid w:val="00F51276"/>
    <w:rsid w:val="00F807B2"/>
    <w:rsid w:val="00F93B22"/>
    <w:rsid w:val="00FB75CF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03A2"/>
  <w15:docId w15:val="{43BD6C55-5C01-4667-A3E0-DAF504D2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C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6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DD5-22E5-470A-99F7-1BB0DA7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123</cp:lastModifiedBy>
  <cp:revision>36</cp:revision>
  <cp:lastPrinted>2020-06-03T08:13:00Z</cp:lastPrinted>
  <dcterms:created xsi:type="dcterms:W3CDTF">2017-06-02T07:07:00Z</dcterms:created>
  <dcterms:modified xsi:type="dcterms:W3CDTF">2020-06-03T08:15:00Z</dcterms:modified>
</cp:coreProperties>
</file>